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635573">
        <w:rPr>
          <w:b/>
          <w:color w:val="1F497D"/>
          <w:sz w:val="44"/>
          <w:szCs w:val="44"/>
        </w:rPr>
        <w:t>2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EC06A9">
        <w:rPr>
          <w:b/>
          <w:color w:val="1F497D"/>
          <w:sz w:val="44"/>
          <w:szCs w:val="44"/>
        </w:rPr>
        <w:t>2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EC06A9">
        <w:trPr>
          <w:trHeight w:val="2384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515CA5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  <w:r w:rsidR="005476CE">
              <w:rPr>
                <w:sz w:val="22"/>
                <w:szCs w:val="22"/>
              </w:rPr>
              <w:t>.2022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8A60E2" w:rsidRPr="00B97910" w:rsidRDefault="00F9603D" w:rsidP="00A91BF6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г. Рославль, ул. Пролетарская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515CA5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  <w:r w:rsidR="005476CE">
              <w:rPr>
                <w:sz w:val="22"/>
                <w:szCs w:val="22"/>
              </w:rPr>
              <w:t>.2022</w:t>
            </w:r>
            <w:r w:rsidR="008A60E2">
              <w:rPr>
                <w:sz w:val="22"/>
                <w:szCs w:val="22"/>
              </w:rPr>
              <w:t xml:space="preserve">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2D3E40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2D3E40" w:rsidRPr="002D3E40" w:rsidRDefault="002D3E40" w:rsidP="00F960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Контролирующие лица и контролируемые иностранные компании.</w:t>
            </w:r>
          </w:p>
          <w:p w:rsidR="008A60E2" w:rsidRPr="009D02D3" w:rsidRDefault="002D3E40" w:rsidP="00F36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9603D" w:rsidRPr="00F9603D">
              <w:rPr>
                <w:color w:val="000000"/>
                <w:sz w:val="22"/>
                <w:szCs w:val="22"/>
              </w:rPr>
              <w:t>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C4265D">
        <w:trPr>
          <w:trHeight w:val="282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9476C6" w:rsidRDefault="00515CA5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A60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5476CE">
              <w:rPr>
                <w:sz w:val="22"/>
                <w:szCs w:val="22"/>
              </w:rPr>
              <w:t>.2022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8A60E2" w:rsidRPr="007C19E6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</w:p>
        </w:tc>
        <w:tc>
          <w:tcPr>
            <w:tcW w:w="3402" w:type="dxa"/>
            <w:vMerge/>
          </w:tcPr>
          <w:p w:rsidR="008A60E2" w:rsidRPr="00065C76" w:rsidRDefault="008A60E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EC06A9">
        <w:trPr>
          <w:trHeight w:val="2266"/>
        </w:trPr>
        <w:tc>
          <w:tcPr>
            <w:tcW w:w="2093" w:type="dxa"/>
            <w:vMerge w:val="restart"/>
          </w:tcPr>
          <w:p w:rsidR="008A60E2" w:rsidRPr="0092741F" w:rsidRDefault="008A60E2" w:rsidP="00791095">
            <w:pPr>
              <w:jc w:val="center"/>
              <w:rPr>
                <w:sz w:val="22"/>
                <w:szCs w:val="22"/>
              </w:rPr>
            </w:pPr>
            <w:r w:rsidRPr="0092741F">
              <w:rPr>
                <w:sz w:val="22"/>
                <w:szCs w:val="22"/>
              </w:rPr>
              <w:lastRenderedPageBreak/>
              <w:t>Межрайонная ИФНС России №2 по Смоленской области</w:t>
            </w:r>
          </w:p>
          <w:p w:rsidR="008A60E2" w:rsidRPr="008B6BBC" w:rsidRDefault="008A60E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A60E2" w:rsidRPr="005148B0" w:rsidRDefault="00EE2500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60E2"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30369A">
              <w:rPr>
                <w:sz w:val="22"/>
                <w:szCs w:val="22"/>
              </w:rPr>
              <w:t>.2022</w:t>
            </w:r>
          </w:p>
          <w:p w:rsidR="008A60E2" w:rsidRPr="008B6BBC" w:rsidRDefault="008A60E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8A60E2" w:rsidRPr="00B249B6" w:rsidRDefault="00F9603D" w:rsidP="0042000A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</w:tcPr>
          <w:p w:rsid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 w:rsidR="00CB4C2A"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CB4C2A" w:rsidRP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CB4C2A"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A60E2" w:rsidRPr="005F6FB4" w:rsidTr="009D02D3">
        <w:trPr>
          <w:trHeight w:val="211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EE250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  <w:r w:rsidR="0030369A">
              <w:rPr>
                <w:sz w:val="22"/>
                <w:szCs w:val="22"/>
              </w:rPr>
              <w:t>.2022</w:t>
            </w:r>
          </w:p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8A60E2" w:rsidRPr="009D02D3" w:rsidRDefault="00F9603D" w:rsidP="00F360BC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8A60E2" w:rsidRPr="008E36A0" w:rsidRDefault="008A60E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551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EE250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  <w:r w:rsidR="0030369A">
              <w:rPr>
                <w:sz w:val="22"/>
                <w:szCs w:val="22"/>
              </w:rPr>
              <w:t>.2022</w:t>
            </w:r>
          </w:p>
          <w:p w:rsidR="008A60E2" w:rsidRPr="000E0E60" w:rsidRDefault="008A60E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8A60E2" w:rsidRPr="007C19E6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</w:p>
        </w:tc>
        <w:tc>
          <w:tcPr>
            <w:tcW w:w="3402" w:type="dxa"/>
            <w:vMerge/>
          </w:tcPr>
          <w:p w:rsidR="008A60E2" w:rsidRPr="00531ECE" w:rsidRDefault="008A60E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D2899">
        <w:trPr>
          <w:trHeight w:val="558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Межрайонная ИФНС России №3 по Смоленской области</w:t>
            </w:r>
          </w:p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158B6" w:rsidRDefault="00635573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="00872FA8">
              <w:rPr>
                <w:sz w:val="22"/>
                <w:szCs w:val="22"/>
              </w:rPr>
              <w:t>.2022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1B2670" w:rsidRPr="005F6FB4" w:rsidRDefault="00F9603D" w:rsidP="0042000A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</w:tcPr>
          <w:p w:rsid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r w:rsidR="0019687A">
              <w:rPr>
                <w:sz w:val="22"/>
                <w:szCs w:val="22"/>
              </w:rPr>
              <w:t>Советская</w:t>
            </w:r>
            <w:r w:rsidRPr="00065C76">
              <w:rPr>
                <w:sz w:val="22"/>
                <w:szCs w:val="22"/>
              </w:rPr>
              <w:t>, д.</w:t>
            </w:r>
            <w:r w:rsidR="0019687A"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B758C1" w:rsidRP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21D0">
        <w:trPr>
          <w:trHeight w:val="70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360C72" w:rsidRDefault="00872FA8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5573">
              <w:rPr>
                <w:sz w:val="22"/>
                <w:szCs w:val="22"/>
              </w:rPr>
              <w:t>9.05</w:t>
            </w:r>
            <w:r>
              <w:rPr>
                <w:sz w:val="22"/>
                <w:szCs w:val="22"/>
              </w:rPr>
              <w:t>.2022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</w:t>
            </w:r>
            <w:r w:rsidRPr="00F9603D">
              <w:rPr>
                <w:bCs/>
                <w:color w:val="000000"/>
                <w:sz w:val="22"/>
                <w:szCs w:val="22"/>
              </w:rPr>
              <w:lastRenderedPageBreak/>
              <w:t xml:space="preserve">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1B2670" w:rsidRPr="009D02D3" w:rsidRDefault="00F9603D" w:rsidP="00F360BC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8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E7334" w:rsidRDefault="00635573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</w:t>
            </w:r>
            <w:r w:rsidR="00872FA8">
              <w:rPr>
                <w:sz w:val="22"/>
                <w:szCs w:val="22"/>
              </w:rPr>
              <w:t>.2022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872FA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7C19E6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16F45" w:rsidRDefault="00707BB6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  <w:r w:rsidR="003A1638">
              <w:rPr>
                <w:sz w:val="22"/>
                <w:szCs w:val="22"/>
              </w:rPr>
              <w:t>.2022</w:t>
            </w:r>
          </w:p>
          <w:p w:rsidR="001B2670" w:rsidRPr="005F6FB4" w:rsidRDefault="001B2670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1B2670" w:rsidRPr="008F72A9" w:rsidRDefault="00F9603D" w:rsidP="0042000A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</w:tcPr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Советская, д. 60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B2670" w:rsidRPr="005F6FB4" w:rsidTr="0042000A">
        <w:trPr>
          <w:trHeight w:val="565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E4564" w:rsidRDefault="003A1638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7BB6">
              <w:rPr>
                <w:sz w:val="22"/>
                <w:szCs w:val="22"/>
              </w:rPr>
              <w:t>7.05</w:t>
            </w:r>
            <w:r>
              <w:rPr>
                <w:sz w:val="22"/>
                <w:szCs w:val="22"/>
              </w:rPr>
              <w:t>.2022</w:t>
            </w:r>
          </w:p>
          <w:p w:rsidR="001B2670" w:rsidRPr="005F6FB4" w:rsidRDefault="001B2670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9603D" w:rsidRPr="00F9603D" w:rsidRDefault="00815F12" w:rsidP="00F9603D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1. Декларационная кампания 2022 года. Декларирование доходов от продажи объектов </w:t>
            </w:r>
            <w:r w:rsidR="00F9603D"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1B2670" w:rsidRPr="009D02D3" w:rsidRDefault="00F9603D" w:rsidP="00F360BC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60BC">
        <w:trPr>
          <w:trHeight w:val="42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BB2C8C" w:rsidRDefault="00707BB6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34E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3A1638">
              <w:rPr>
                <w:sz w:val="22"/>
                <w:szCs w:val="22"/>
              </w:rPr>
              <w:t>.2022</w:t>
            </w:r>
          </w:p>
          <w:p w:rsidR="001B2670" w:rsidRPr="005F6FB4" w:rsidRDefault="001B267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7C19E6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6517DC" w:rsidRPr="00F16365" w:rsidTr="006517DC">
        <w:trPr>
          <w:trHeight w:val="1274"/>
        </w:trPr>
        <w:tc>
          <w:tcPr>
            <w:tcW w:w="2093" w:type="dxa"/>
          </w:tcPr>
          <w:p w:rsidR="006517DC" w:rsidRPr="00F16365" w:rsidRDefault="006517DC" w:rsidP="00F9603D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lastRenderedPageBreak/>
              <w:t>Межрайонная ИФНС России №5 по Смоленской области</w:t>
            </w:r>
          </w:p>
        </w:tc>
        <w:tc>
          <w:tcPr>
            <w:tcW w:w="1701" w:type="dxa"/>
          </w:tcPr>
          <w:p w:rsidR="006517DC" w:rsidRPr="00CB5B59" w:rsidRDefault="00707BB6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517DC" w:rsidRPr="00F16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6517DC" w:rsidRPr="00F16365">
              <w:rPr>
                <w:sz w:val="22"/>
                <w:szCs w:val="22"/>
              </w:rPr>
              <w:t>.202</w:t>
            </w:r>
            <w:r w:rsidR="00BE546E">
              <w:rPr>
                <w:sz w:val="22"/>
                <w:szCs w:val="22"/>
              </w:rPr>
              <w:t>2</w:t>
            </w:r>
          </w:p>
          <w:p w:rsidR="006517DC" w:rsidRPr="00F16365" w:rsidRDefault="006517DC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6517DC" w:rsidRPr="00F16365" w:rsidRDefault="009A4033" w:rsidP="00F321D0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1. </w:t>
            </w:r>
            <w:r w:rsidR="00F9603D" w:rsidRPr="00F9603D">
              <w:rPr>
                <w:color w:val="000000"/>
                <w:sz w:val="22"/>
                <w:szCs w:val="22"/>
              </w:rPr>
              <w:t>Порядок представления документов для государственной регистрации юридических лиц и индивидуальных предпринимателей в регистрирующий орган в электронном виде. Квалифицированная электронная подпись и ее использование для подачи документов в электронном виде</w:t>
            </w:r>
            <w:r w:rsidR="000917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г. Смоленск, пр-т Гагарина, 23В, в формате видеоконференцсвязи</w:t>
            </w:r>
          </w:p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</w:t>
            </w:r>
            <w:bookmarkStart w:id="0" w:name="_GoBack"/>
            <w:bookmarkEnd w:id="0"/>
            <w:r w:rsidRPr="00F16365">
              <w:rPr>
                <w:sz w:val="22"/>
                <w:szCs w:val="22"/>
              </w:rPr>
              <w:t>) 20-18-18</w:t>
            </w: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7006F9" w:rsidRDefault="00707BB6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  <w:r w:rsidR="00154B57">
              <w:rPr>
                <w:sz w:val="22"/>
                <w:szCs w:val="22"/>
              </w:rPr>
              <w:t>.2022</w:t>
            </w:r>
          </w:p>
          <w:p w:rsidR="001B2670" w:rsidRPr="005F6FB4" w:rsidRDefault="001B2670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1B2670" w:rsidRPr="00D90A4D" w:rsidRDefault="00F9603D" w:rsidP="0042000A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8A60E2" w:rsidRPr="008A60E2" w:rsidRDefault="00E440A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B2670" w:rsidRPr="005F6FB4" w:rsidTr="000917FC">
        <w:trPr>
          <w:trHeight w:val="707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707BB6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  <w:r w:rsidR="00154B57">
              <w:rPr>
                <w:sz w:val="22"/>
                <w:szCs w:val="22"/>
              </w:rPr>
              <w:t>.2022</w:t>
            </w:r>
          </w:p>
          <w:p w:rsidR="001B2670" w:rsidRPr="005F6FB4" w:rsidRDefault="001B2670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1B2670" w:rsidRPr="009D02D3" w:rsidRDefault="00F9603D" w:rsidP="00F360BC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C19E6">
        <w:trPr>
          <w:trHeight w:val="27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707BB6" w:rsidP="00CB5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  <w:r w:rsidR="008A60E2">
              <w:rPr>
                <w:sz w:val="22"/>
                <w:szCs w:val="22"/>
              </w:rPr>
              <w:t>.202</w:t>
            </w:r>
            <w:r w:rsidR="00154B57">
              <w:rPr>
                <w:sz w:val="22"/>
                <w:szCs w:val="22"/>
              </w:rPr>
              <w:t>2</w:t>
            </w:r>
          </w:p>
          <w:p w:rsidR="001B2670" w:rsidRPr="005F6FB4" w:rsidRDefault="001B2670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7C19E6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  <w:r w:rsidR="00F360BC" w:rsidRPr="00F360B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C19E6">
        <w:trPr>
          <w:trHeight w:val="282"/>
        </w:trPr>
        <w:tc>
          <w:tcPr>
            <w:tcW w:w="2093" w:type="dxa"/>
            <w:vMerge w:val="restart"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707BB6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693CFA">
              <w:rPr>
                <w:sz w:val="22"/>
                <w:szCs w:val="22"/>
              </w:rPr>
              <w:t>.2022</w:t>
            </w:r>
          </w:p>
          <w:p w:rsidR="001B2670" w:rsidRPr="008A60E2" w:rsidRDefault="001B2670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1B2670" w:rsidRPr="008A60E2" w:rsidRDefault="00F9603D" w:rsidP="0042000A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</w:tcPr>
          <w:p w:rsid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Рудня, ул. К</w:t>
            </w:r>
            <w:r w:rsidR="0093534F"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 w:rsidR="0093534F"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1B2670" w:rsidRPr="00065C76" w:rsidRDefault="001B2670" w:rsidP="00E57884">
            <w:pPr>
              <w:jc w:val="center"/>
              <w:rPr>
                <w:sz w:val="22"/>
                <w:szCs w:val="22"/>
              </w:rPr>
            </w:pP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8A60E2">
        <w:trPr>
          <w:trHeight w:val="424"/>
        </w:trPr>
        <w:tc>
          <w:tcPr>
            <w:tcW w:w="2093" w:type="dxa"/>
            <w:vMerge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707BB6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  <w:r w:rsidR="00693CFA">
              <w:rPr>
                <w:sz w:val="22"/>
                <w:szCs w:val="22"/>
              </w:rPr>
              <w:t>.2022</w:t>
            </w:r>
          </w:p>
          <w:p w:rsidR="001B2670" w:rsidRPr="008A60E2" w:rsidRDefault="001B2670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1B2670" w:rsidRPr="009D02D3" w:rsidRDefault="00F9603D" w:rsidP="00F360BC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0917FC">
        <w:trPr>
          <w:trHeight w:val="1132"/>
        </w:trPr>
        <w:tc>
          <w:tcPr>
            <w:tcW w:w="2093" w:type="dxa"/>
            <w:vMerge/>
          </w:tcPr>
          <w:p w:rsidR="001B2670" w:rsidRPr="00A86C3E" w:rsidRDefault="001B267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B2670" w:rsidRPr="008A60E2" w:rsidRDefault="00707BB6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="00693CFA">
              <w:rPr>
                <w:sz w:val="22"/>
                <w:szCs w:val="22"/>
              </w:rPr>
              <w:t>.2022</w:t>
            </w:r>
          </w:p>
          <w:p w:rsidR="001B2670" w:rsidRPr="008A60E2" w:rsidRDefault="001B2670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C86361" w:rsidRPr="00C86361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707BB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965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FE25E1">
              <w:rPr>
                <w:sz w:val="22"/>
                <w:szCs w:val="22"/>
              </w:rPr>
              <w:t>.2022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Декларационная кампания 2022 года. Обзор ошибок, допускаемых физическими лицами при заполнении налоговой декларации по налогу на доходы физических лиц (3-НДФЛ). Упрощенный порядок предоставления налоговых вычетов по налогу на доходы физических лиц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Налоговые льготы при налогообложении имущества физических лиц за налоговый период 2021 г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Страховые взносы — 2022: об изменениях в порядке исчисления и уплаты страховых взносов. Порядок заполнения формы расчета по страховым взносам. </w:t>
            </w:r>
          </w:p>
          <w:p w:rsidR="001B2670" w:rsidRPr="00001026" w:rsidRDefault="00F9603D" w:rsidP="000056EB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Обновлен сервис «Реестр дисквалифицированных лиц» на сайте ФНС России.</w:t>
            </w:r>
          </w:p>
        </w:tc>
        <w:tc>
          <w:tcPr>
            <w:tcW w:w="3402" w:type="dxa"/>
            <w:vMerge w:val="restart"/>
          </w:tcPr>
          <w:p w:rsidR="008A60E2" w:rsidRPr="008A60E2" w:rsidRDefault="008A60E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="001B2670"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707BB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  <w:r w:rsidR="00FE25E1">
              <w:rPr>
                <w:sz w:val="22"/>
                <w:szCs w:val="22"/>
              </w:rPr>
              <w:t>.2022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2. Специальный налоговый режим - «Налог на профессиональный доход»: кто может стать самозанятым, процесс регистрации и главные преимущества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3. Расчеты с бюджетом</w:t>
            </w:r>
            <w:r w:rsidRPr="00F9603D">
              <w:rPr>
                <w:bCs/>
                <w:color w:val="000000"/>
                <w:sz w:val="22"/>
                <w:szCs w:val="22"/>
              </w:rPr>
              <w:t xml:space="preserve">. Правила проведения зачета и возврата переплаты налогов и взносов. Единый налоговый платеж для всех категорий налогоплательщиков. </w:t>
            </w:r>
            <w:r w:rsidRPr="00F9603D">
              <w:rPr>
                <w:color w:val="000000"/>
                <w:sz w:val="22"/>
                <w:szCs w:val="22"/>
              </w:rPr>
              <w:t>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1B2670" w:rsidRPr="009D02D3" w:rsidRDefault="00F9603D" w:rsidP="00F360BC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Электронный сервис на сайте ФНС России «Риски бизнеса: проверь себя и контрагента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707BB6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  <w:r w:rsidR="00FE25E1">
              <w:rPr>
                <w:sz w:val="22"/>
                <w:szCs w:val="22"/>
              </w:rPr>
              <w:t>.2022</w:t>
            </w:r>
          </w:p>
          <w:p w:rsidR="001B2670" w:rsidRPr="004F5368" w:rsidRDefault="001B2670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1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lastRenderedPageBreak/>
              <w:t>2. Обеспечение достоверности сведений единого государственного реестра ЮЛ. Причины недостоверности сведений ЕГРЮЛ, способы их установления и устранения. Исключение из ЕГРЮЛ и ЕГРИП налогоплательщиков, фактически прекративших свою деятельность.</w:t>
            </w:r>
          </w:p>
          <w:p w:rsidR="00F9603D" w:rsidRPr="00F9603D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7C19E6" w:rsidRDefault="00F9603D" w:rsidP="00F9603D">
            <w:pPr>
              <w:rPr>
                <w:color w:val="000000"/>
                <w:sz w:val="22"/>
                <w:szCs w:val="22"/>
              </w:rPr>
            </w:pPr>
            <w:r w:rsidRPr="00F9603D">
              <w:rPr>
                <w:color w:val="000000"/>
                <w:sz w:val="22"/>
                <w:szCs w:val="22"/>
              </w:rPr>
              <w:t>4. Расширен состав сведений электронного сервиса «Прозрачный бизнес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E5" w:rsidRDefault="00A25CE5" w:rsidP="00EE0888">
      <w:r>
        <w:separator/>
      </w:r>
    </w:p>
  </w:endnote>
  <w:endnote w:type="continuationSeparator" w:id="0">
    <w:p w:rsidR="00A25CE5" w:rsidRDefault="00A25CE5" w:rsidP="00EE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E5" w:rsidRDefault="00A25CE5" w:rsidP="00EE0888">
      <w:r>
        <w:separator/>
      </w:r>
    </w:p>
  </w:footnote>
  <w:footnote w:type="continuationSeparator" w:id="0">
    <w:p w:rsidR="00A25CE5" w:rsidRDefault="00A25CE5" w:rsidP="00EE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23D9"/>
    <w:rsid w:val="000733E7"/>
    <w:rsid w:val="0007516D"/>
    <w:rsid w:val="0007681D"/>
    <w:rsid w:val="00091408"/>
    <w:rsid w:val="000917FC"/>
    <w:rsid w:val="000934F5"/>
    <w:rsid w:val="00095D93"/>
    <w:rsid w:val="00096064"/>
    <w:rsid w:val="000A63DB"/>
    <w:rsid w:val="000B0039"/>
    <w:rsid w:val="000B4C6F"/>
    <w:rsid w:val="000C1408"/>
    <w:rsid w:val="000C669A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133E"/>
    <w:rsid w:val="000F4170"/>
    <w:rsid w:val="00104D5F"/>
    <w:rsid w:val="00110E94"/>
    <w:rsid w:val="00111377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4B57"/>
    <w:rsid w:val="00155058"/>
    <w:rsid w:val="00155FA9"/>
    <w:rsid w:val="001632EE"/>
    <w:rsid w:val="00165801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C3742"/>
    <w:rsid w:val="002D3E40"/>
    <w:rsid w:val="002E37B6"/>
    <w:rsid w:val="002F13EE"/>
    <w:rsid w:val="003025D1"/>
    <w:rsid w:val="0030369A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A1638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C6137"/>
    <w:rsid w:val="004D548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5CA5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476CE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18A5"/>
    <w:rsid w:val="005F6FB4"/>
    <w:rsid w:val="0061009B"/>
    <w:rsid w:val="006132C4"/>
    <w:rsid w:val="0061549A"/>
    <w:rsid w:val="00620B48"/>
    <w:rsid w:val="006219D9"/>
    <w:rsid w:val="00622E7C"/>
    <w:rsid w:val="00635573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3CFA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2837"/>
    <w:rsid w:val="0070355E"/>
    <w:rsid w:val="007050F1"/>
    <w:rsid w:val="00705552"/>
    <w:rsid w:val="00707BB6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C19E6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5F12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2FA8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5A52"/>
    <w:rsid w:val="00937302"/>
    <w:rsid w:val="00943713"/>
    <w:rsid w:val="00946468"/>
    <w:rsid w:val="00951E76"/>
    <w:rsid w:val="00955779"/>
    <w:rsid w:val="0096299F"/>
    <w:rsid w:val="00970453"/>
    <w:rsid w:val="009734D8"/>
    <w:rsid w:val="00984CF1"/>
    <w:rsid w:val="009A0177"/>
    <w:rsid w:val="009A05B9"/>
    <w:rsid w:val="009A4033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25CE5"/>
    <w:rsid w:val="00A42543"/>
    <w:rsid w:val="00A4288E"/>
    <w:rsid w:val="00A60AF4"/>
    <w:rsid w:val="00A647F8"/>
    <w:rsid w:val="00A67584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AF7C6E"/>
    <w:rsid w:val="00B02A77"/>
    <w:rsid w:val="00B0400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FEA"/>
    <w:rsid w:val="00B82852"/>
    <w:rsid w:val="00B87F9E"/>
    <w:rsid w:val="00B91C26"/>
    <w:rsid w:val="00B95931"/>
    <w:rsid w:val="00B97910"/>
    <w:rsid w:val="00BA033E"/>
    <w:rsid w:val="00BA3CA0"/>
    <w:rsid w:val="00BA672F"/>
    <w:rsid w:val="00BB2888"/>
    <w:rsid w:val="00BB2C8C"/>
    <w:rsid w:val="00BB4B3E"/>
    <w:rsid w:val="00BC4275"/>
    <w:rsid w:val="00BD51BD"/>
    <w:rsid w:val="00BD5724"/>
    <w:rsid w:val="00BE06BB"/>
    <w:rsid w:val="00BE546E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86361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B5B59"/>
    <w:rsid w:val="00CC170C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440A2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6A9"/>
    <w:rsid w:val="00EC0C15"/>
    <w:rsid w:val="00EC5C7A"/>
    <w:rsid w:val="00ED29A4"/>
    <w:rsid w:val="00EE0888"/>
    <w:rsid w:val="00EE2500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360BC"/>
    <w:rsid w:val="00F41FB8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2051"/>
    <w:rsid w:val="00F87949"/>
    <w:rsid w:val="00F916EF"/>
    <w:rsid w:val="00F93F34"/>
    <w:rsid w:val="00F9603D"/>
    <w:rsid w:val="00FA7C51"/>
    <w:rsid w:val="00FB4285"/>
    <w:rsid w:val="00FC0A01"/>
    <w:rsid w:val="00FC350E"/>
    <w:rsid w:val="00FC7B81"/>
    <w:rsid w:val="00FD03E7"/>
    <w:rsid w:val="00FD2899"/>
    <w:rsid w:val="00FD5B24"/>
    <w:rsid w:val="00FE25E1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4C8-2F2C-4403-ADFC-13CAC0DD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19-09-24T09:23:00Z</cp:lastPrinted>
  <dcterms:created xsi:type="dcterms:W3CDTF">2022-04-29T13:19:00Z</dcterms:created>
  <dcterms:modified xsi:type="dcterms:W3CDTF">2022-04-29T13:19:00Z</dcterms:modified>
</cp:coreProperties>
</file>